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8221"/>
      </w:tblGrid>
      <w:tr w:rsidR="00733A6A" w:rsidTr="00DB1B59">
        <w:trPr>
          <w:trHeight w:val="1408"/>
        </w:trPr>
        <w:tc>
          <w:tcPr>
            <w:tcW w:w="8217" w:type="dxa"/>
          </w:tcPr>
          <w:p w:rsidR="00F75006" w:rsidRDefault="00F75006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10" name="Rectangle à coins arrondi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5006" w:rsidRDefault="00F75006" w:rsidP="00F75006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F75006" w:rsidRDefault="00F75006" w:rsidP="00F75006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" o:spid="_x0000_s1026" style="position:absolute;left:0;text-align:left;margin-left:315.2pt;margin-top:5.7pt;width:71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F75006" w:rsidRDefault="00F75006" w:rsidP="00F7500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F75006" w:rsidRDefault="00F75006" w:rsidP="00F7500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12" name="Rectangle à coins arrondi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2" o:spid="_x0000_s1027" style="position:absolute;left:0;text-align:left;margin-left:231.2pt;margin-top:6.45pt;width:71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13" name="Rectangle à coins arrondi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3" o:spid="_x0000_s1028" style="position:absolute;left:0;text-align:left;margin-left:84.95pt;margin-top:5.7pt;width:130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11" name="Rectangle à coins arrondi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" o:spid="_x0000_s1029" style="position:absolute;left:0;text-align:left;margin-left:.15pt;margin-top:4.95pt;width:71.25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75006" w:rsidRDefault="00F75006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F75006" w:rsidRDefault="00F75006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6F16BB" wp14:editId="65C7F1C7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A79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71.45pt;margin-top:-.2pt;width:13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52E2FB" wp14:editId="50DA9C43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A0CFD" id="Connecteur droit avec flèche 8" o:spid="_x0000_s1026" type="#_x0000_t32" style="position:absolute;margin-left:215.45pt;margin-top:.55pt;width:17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A99173" wp14:editId="1D3DE430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DABD2" id="Connecteur droit avec flèche 7" o:spid="_x0000_s1026" type="#_x0000_t32" style="position:absolute;margin-left:302.45pt;margin-top:1.3pt;width:13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="00733A6A" w:rsidRPr="00C44130" w:rsidRDefault="00733A6A" w:rsidP="00115C07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8221" w:type="dxa"/>
          </w:tcPr>
          <w:p w:rsidR="00F75006" w:rsidRDefault="00F75006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5006" w:rsidRDefault="00F75006" w:rsidP="00F75006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F75006" w:rsidRDefault="00F75006" w:rsidP="00F75006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30" style="position:absolute;left:0;text-align:left;margin-left:315.2pt;margin-top:5.7pt;width:7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F75006" w:rsidRDefault="00F75006" w:rsidP="00F7500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F75006" w:rsidRDefault="00F75006" w:rsidP="00F7500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6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" o:spid="_x0000_s1031" style="position:absolute;left:0;text-align:left;margin-left:231.2pt;margin-top:6.45pt;width:71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5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" o:spid="_x0000_s1032" style="position:absolute;left:0;text-align:left;margin-left:84.95pt;margin-top:5.7pt;width:130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4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F75006" w:rsidRDefault="00F75006" w:rsidP="00F7500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" o:spid="_x0000_s1033" style="position:absolute;left:0;text-align:left;margin-left:.15pt;margin-top:4.95pt;width:71.2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F75006" w:rsidRDefault="00F75006" w:rsidP="00F7500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75006" w:rsidRDefault="00F75006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F75006" w:rsidRDefault="00F75006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CD5587" wp14:editId="2A570ACA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3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5AA11" id="Connecteur droit avec flèche 3" o:spid="_x0000_s1026" type="#_x0000_t32" style="position:absolute;margin-left:302.45pt;margin-top:-.2pt;width:13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F14916" wp14:editId="6D8D912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-2540</wp:posOffset>
                      </wp:positionV>
                      <wp:extent cx="219075" cy="0"/>
                      <wp:effectExtent l="38100" t="76200" r="0" b="95250"/>
                      <wp:wrapNone/>
                      <wp:docPr id="2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29D7D" id="Connecteur droit avec flèche 2" o:spid="_x0000_s1026" type="#_x0000_t32" style="position:absolute;margin-left:214.7pt;margin-top:-.2pt;width:17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058B68" wp14:editId="4EC20EB0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6035</wp:posOffset>
                      </wp:positionV>
                      <wp:extent cx="171450" cy="0"/>
                      <wp:effectExtent l="38100" t="76200" r="0" b="95250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F9E61" id="Connecteur droit avec flèche 1" o:spid="_x0000_s1026" type="#_x0000_t32" style="position:absolute;margin-left:72.95pt;margin-top:2.05pt;width:13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">
                      <v:stroke endarrow="block"/>
                    </v:shape>
                  </w:pict>
                </mc:Fallback>
              </mc:AlternateContent>
            </w:r>
          </w:p>
          <w:p w:rsidR="00733A6A" w:rsidRDefault="00733A6A" w:rsidP="00115C07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</w:p>
        </w:tc>
      </w:tr>
      <w:tr w:rsidR="00733A6A" w:rsidTr="00DB1B59">
        <w:trPr>
          <w:trHeight w:val="1411"/>
        </w:trPr>
        <w:tc>
          <w:tcPr>
            <w:tcW w:w="8217" w:type="dxa"/>
          </w:tcPr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15" o:spid="_x0000_s1034" style="position:absolute;left:0;text-align:left;margin-left:315.2pt;margin-top:5.7pt;width:71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16" name="Rectangle à coins arrondi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16" o:spid="_x0000_s1035" style="position:absolute;left:0;text-align:left;margin-left:231.2pt;margin-top:6.45pt;width:71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17" o:spid="_x0000_s1036" style="position:absolute;left:0;text-align:left;margin-left:84.95pt;margin-top:5.7pt;width:130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18" name="Rectangle à coins arrondi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18" o:spid="_x0000_s1037" style="position:absolute;left:0;text-align:left;margin-left:.15pt;margin-top:4.95pt;width:71.25pt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19" name="Connecteur droit avec flèch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C4E93" id="Connecteur droit avec flèche 19" o:spid="_x0000_s1026" type="#_x0000_t32" style="position:absolute;margin-left:71.45pt;margin-top:-.2pt;width:13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20" name="Connecteur droit avec flèch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E7C0D" id="Connecteur droit avec flèche 20" o:spid="_x0000_s1026" type="#_x0000_t32" style="position:absolute;margin-left:215.45pt;margin-top:.55pt;width:17.2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22" name="Connecteur droit avec flèch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96BFB" id="Connecteur droit avec flèche 22" o:spid="_x0000_s1026" type="#_x0000_t32" style="position:absolute;margin-left:302.45pt;margin-top:1.3pt;width:13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  <w:p w:rsidR="00733A6A" w:rsidRPr="003D1EE9" w:rsidRDefault="00733A6A" w:rsidP="00115C07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8221" w:type="dxa"/>
          </w:tcPr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23" name="Rectangle à coins arrondi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23" o:spid="_x0000_s1038" style="position:absolute;left:0;text-align:left;margin-left:315.2pt;margin-top:5.7pt;width:71.2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24" name="Rectangle à coins arrondi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24" o:spid="_x0000_s1039" style="position:absolute;left:0;text-align:left;margin-left:231.2pt;margin-top:6.45pt;width:71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25" name="Rectangle à coins arrondi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25" o:spid="_x0000_s1040" style="position:absolute;left:0;text-align:left;margin-left:84.95pt;margin-top:5.7pt;width:130.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29" name="Rectangle à coins arrondi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29" o:spid="_x0000_s1041" style="position:absolute;left:0;text-align:left;margin-left:.15pt;margin-top:4.95pt;width:71.25pt;height:5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30" name="Connecteur droit avec flèch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9A484" id="Connecteur droit avec flèche 30" o:spid="_x0000_s1026" type="#_x0000_t32" style="position:absolute;margin-left:71.45pt;margin-top:-.2pt;width:13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31" name="Connecteur droit avec flèch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3877C" id="Connecteur droit avec flèche 31" o:spid="_x0000_s1026" type="#_x0000_t32" style="position:absolute;margin-left:215.45pt;margin-top:.55pt;width:17.2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32" name="Connecteur droit avec flèch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0AFA2" id="Connecteur droit avec flèche 32" o:spid="_x0000_s1026" type="#_x0000_t32" style="position:absolute;margin-left:302.45pt;margin-top:1.3pt;width:13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  <w:p w:rsidR="00733A6A" w:rsidRDefault="00733A6A" w:rsidP="00115C07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</w:p>
        </w:tc>
      </w:tr>
      <w:tr w:rsidR="004F565C" w:rsidTr="00DB1B59">
        <w:trPr>
          <w:trHeight w:val="1411"/>
        </w:trPr>
        <w:tc>
          <w:tcPr>
            <w:tcW w:w="8217" w:type="dxa"/>
          </w:tcPr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33" o:spid="_x0000_s1042" style="position:absolute;left:0;text-align:left;margin-left:315.2pt;margin-top:5.7pt;width:71.2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34" name="Rectangle à coins arrondi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34" o:spid="_x0000_s1043" style="position:absolute;left:0;text-align:left;margin-left:231.2pt;margin-top:6.45pt;width:71.2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35" name="Rectangle à coins arrondi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35" o:spid="_x0000_s1044" style="position:absolute;left:0;text-align:left;margin-left:84.95pt;margin-top:5.7pt;width:130.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36" name="Rectangle à coins arrondi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36" o:spid="_x0000_s1045" style="position:absolute;left:0;text-align:left;margin-left:.15pt;margin-top:4.95pt;width:71.25pt;height:5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37" name="Connecteur droit avec flèch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BAD8" id="Connecteur droit avec flèche 37" o:spid="_x0000_s1026" type="#_x0000_t32" style="position:absolute;margin-left:71.45pt;margin-top:-.2pt;width:13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38" name="Connecteur droit avec flèch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D4494" id="Connecteur droit avec flèche 38" o:spid="_x0000_s1026" type="#_x0000_t32" style="position:absolute;margin-left:215.45pt;margin-top:.55pt;width:17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39" name="Connecteur droit avec flèch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044F5" id="Connecteur droit avec flèche 39" o:spid="_x0000_s1026" type="#_x0000_t32" style="position:absolute;margin-left:302.45pt;margin-top:1.3pt;width:13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  <w:tc>
          <w:tcPr>
            <w:tcW w:w="8221" w:type="dxa"/>
          </w:tcPr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40" name="Rectangle à coins arrondi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40" o:spid="_x0000_s1046" style="position:absolute;left:0;text-align:left;margin-left:315.2pt;margin-top:5.7pt;width:71.2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41" name="Rectangle à coins arrondi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41" o:spid="_x0000_s1047" style="position:absolute;left:0;text-align:left;margin-left:231.2pt;margin-top:6.45pt;width:71.2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42" name="Rectangle à coins arrondis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42" o:spid="_x0000_s1048" style="position:absolute;left:0;text-align:left;margin-left:84.95pt;margin-top:5.7pt;width:130.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43" name="Rectangle à coins arrondi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43" o:spid="_x0000_s1049" style="position:absolute;left:0;text-align:left;margin-left:.15pt;margin-top:4.95pt;width:71.25pt;height:5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44" name="Connecteur droit avec flèch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84E3D" id="Connecteur droit avec flèche 44" o:spid="_x0000_s1026" type="#_x0000_t32" style="position:absolute;margin-left:71.45pt;margin-top:-.2pt;width:13.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45" name="Connecteur droit avec flèch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06431" id="Connecteur droit avec flèche 45" o:spid="_x0000_s1026" type="#_x0000_t32" style="position:absolute;margin-left:215.45pt;margin-top:.55pt;width:17.2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46" name="Connecteur droit avec flèch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43CEA" id="Connecteur droit avec flèche 46" o:spid="_x0000_s1026" type="#_x0000_t32" style="position:absolute;margin-left:302.45pt;margin-top:1.3pt;width:13.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</w:tr>
      <w:tr w:rsidR="004F565C" w:rsidTr="00DB1B59">
        <w:trPr>
          <w:trHeight w:val="1411"/>
        </w:trPr>
        <w:tc>
          <w:tcPr>
            <w:tcW w:w="8217" w:type="dxa"/>
          </w:tcPr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47" name="Rectangle à coins arrondi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47" o:spid="_x0000_s1050" style="position:absolute;left:0;text-align:left;margin-left:315.2pt;margin-top:5.7pt;width:71.2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48" name="Rectangle à coins arrondi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48" o:spid="_x0000_s1051" style="position:absolute;left:0;text-align:left;margin-left:231.2pt;margin-top:6.45pt;width:71.2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49" name="Rectangle à coins arrondi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49" o:spid="_x0000_s1052" style="position:absolute;left:0;text-align:left;margin-left:84.95pt;margin-top:5.7pt;width:130.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50" name="Rectangle à coins arrondi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50" o:spid="_x0000_s1053" style="position:absolute;left:0;text-align:left;margin-left:.15pt;margin-top:4.95pt;width:71.25pt;height:5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51" name="Connecteur droit avec flèch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8FDA8" id="Connecteur droit avec flèche 51" o:spid="_x0000_s1026" type="#_x0000_t32" style="position:absolute;margin-left:71.45pt;margin-top:-.2pt;width:13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52" name="Connecteur droit avec flèch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ADE50" id="Connecteur droit avec flèche 52" o:spid="_x0000_s1026" type="#_x0000_t32" style="position:absolute;margin-left:215.45pt;margin-top:.55pt;width:17.2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53" name="Connecteur droit avec flèch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CE2FA" id="Connecteur droit avec flèche 53" o:spid="_x0000_s1026" type="#_x0000_t32" style="position:absolute;margin-left:302.45pt;margin-top:1.3pt;width:13.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  <w:tc>
          <w:tcPr>
            <w:tcW w:w="8221" w:type="dxa"/>
          </w:tcPr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54" name="Rectangle à coins arrondis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54" o:spid="_x0000_s1054" style="position:absolute;left:0;text-align:left;margin-left:315.2pt;margin-top:5.7pt;width:71.2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55" name="Rectangle à coins arrondis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55" o:spid="_x0000_s1055" style="position:absolute;left:0;text-align:left;margin-left:231.2pt;margin-top:6.45pt;width:71.2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56" name="Rectangle à coins arrondis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56" o:spid="_x0000_s1056" style="position:absolute;left:0;text-align:left;margin-left:84.95pt;margin-top:5.7pt;width:130.5pt;height:5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57" name="Rectangle à coins arrondis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57" o:spid="_x0000_s1057" style="position:absolute;left:0;text-align:left;margin-left:.15pt;margin-top:4.95pt;width:71.25pt;height:5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58" name="Connecteur droit avec flèch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E7491" id="Connecteur droit avec flèche 58" o:spid="_x0000_s1026" type="#_x0000_t32" style="position:absolute;margin-left:71.45pt;margin-top:-.2pt;width:13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59" name="Connecteur droit avec flèch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6D294" id="Connecteur droit avec flèche 59" o:spid="_x0000_s1026" type="#_x0000_t32" style="position:absolute;margin-left:215.45pt;margin-top:.55pt;width:17.2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60" name="Connecteur droit avec flèch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D566" id="Connecteur droit avec flèche 60" o:spid="_x0000_s1026" type="#_x0000_t32" style="position:absolute;margin-left:302.45pt;margin-top:1.3pt;width:13.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</w:tr>
      <w:tr w:rsidR="004F565C" w:rsidTr="00DB1B59">
        <w:trPr>
          <w:trHeight w:val="1411"/>
        </w:trPr>
        <w:tc>
          <w:tcPr>
            <w:tcW w:w="8217" w:type="dxa"/>
          </w:tcPr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61" name="Rectangle à coins arrondis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61" o:spid="_x0000_s1058" style="position:absolute;left:0;text-align:left;margin-left:315.2pt;margin-top:5.7pt;width:71.25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62" name="Rectangle à coins arrondi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62" o:spid="_x0000_s1059" style="position:absolute;left:0;text-align:left;margin-left:231.2pt;margin-top:6.45pt;width:71.2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63" name="Rectangle à coins arrondis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63" o:spid="_x0000_s1060" style="position:absolute;left:0;text-align:left;margin-left:84.95pt;margin-top:5.7pt;width:130.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64" name="Rectangle à coins arrondis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64" o:spid="_x0000_s1061" style="position:absolute;left:0;text-align:left;margin-left:.15pt;margin-top:4.95pt;width:71.25pt;height:5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65" name="Connecteur droit avec flèch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838F2" id="Connecteur droit avec flèche 65" o:spid="_x0000_s1026" type="#_x0000_t32" style="position:absolute;margin-left:71.45pt;margin-top:-.2pt;width:13.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66" name="Connecteur droit avec flèch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BA3CC" id="Connecteur droit avec flèche 66" o:spid="_x0000_s1026" type="#_x0000_t32" style="position:absolute;margin-left:215.45pt;margin-top:.55pt;width:17.2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67" name="Connecteur droit avec flèch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3F60F" id="Connecteur droit avec flèche 67" o:spid="_x0000_s1026" type="#_x0000_t32" style="position:absolute;margin-left:302.45pt;margin-top:1.3pt;width:13.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  <w:tc>
          <w:tcPr>
            <w:tcW w:w="8221" w:type="dxa"/>
          </w:tcPr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68" name="Rectangle à coins arrondis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68" o:spid="_x0000_s1062" style="position:absolute;left:0;text-align:left;margin-left:315.2pt;margin-top:5.7pt;width:71.2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69" name="Rectangle à coins arrondis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69" o:spid="_x0000_s1063" style="position:absolute;left:0;text-align:left;margin-left:231.2pt;margin-top:6.45pt;width:71.2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70" name="Rectangle à coins arrondis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70" o:spid="_x0000_s1064" style="position:absolute;left:0;text-align:left;margin-left:84.95pt;margin-top:5.7pt;width:130.5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71" name="Rectangle à coins arrondis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4F565C" w:rsidRDefault="004F565C" w:rsidP="004F565C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71" o:spid="_x0000_s1065" style="position:absolute;left:0;text-align:left;margin-left:.15pt;margin-top:4.95pt;width:71.25pt;height:5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4F565C" w:rsidRDefault="004F565C" w:rsidP="004F56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4F565C" w:rsidRDefault="004F565C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72" name="Connecteur droit avec flèch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4B6E" id="Connecteur droit avec flèche 72" o:spid="_x0000_s1026" type="#_x0000_t32" style="position:absolute;margin-left:71.45pt;margin-top:-.2pt;width:13.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73" name="Connecteur droit avec flèch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32146" id="Connecteur droit avec flèche 73" o:spid="_x0000_s1026" type="#_x0000_t32" style="position:absolute;margin-left:215.45pt;margin-top:.55pt;width:17.2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74" name="Connecteur droit avec flèch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AB84" id="Connecteur droit avec flèche 74" o:spid="_x0000_s1026" type="#_x0000_t32" style="position:absolute;margin-left:302.45pt;margin-top:1.3pt;width:13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  <w:p w:rsidR="004F565C" w:rsidRDefault="004F565C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</w:tr>
      <w:tr w:rsidR="00EB388F" w:rsidTr="00DB1B59">
        <w:trPr>
          <w:trHeight w:val="1411"/>
        </w:trPr>
        <w:tc>
          <w:tcPr>
            <w:tcW w:w="8217" w:type="dxa"/>
          </w:tcPr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75" name="Rectangle à coins arrondis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75" o:spid="_x0000_s1066" style="position:absolute;left:0;text-align:left;margin-left:315.2pt;margin-top:5.7pt;width:71.2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76" name="Rectangle à coins arrondis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76" o:spid="_x0000_s1067" style="position:absolute;left:0;text-align:left;margin-left:231.2pt;margin-top:6.45pt;width:71.25pt;height:5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77" name="Rectangle à coins arrondis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77" o:spid="_x0000_s1068" style="position:absolute;left:0;text-align:left;margin-left:84.95pt;margin-top:5.7pt;width:130.5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78" name="Rectangle à coins arrondis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78" o:spid="_x0000_s1069" style="position:absolute;left:0;text-align:left;margin-left:.15pt;margin-top:4.95pt;width:71.25pt;height:5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79" name="Connecteur droit avec flèch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14C54" id="Connecteur droit avec flèche 79" o:spid="_x0000_s1026" type="#_x0000_t32" style="position:absolute;margin-left:71.45pt;margin-top:-.2pt;width:13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80" name="Connecteur droit avec flèch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0CDC" id="Connecteur droit avec flèche 80" o:spid="_x0000_s1026" type="#_x0000_t32" style="position:absolute;margin-left:215.45pt;margin-top:.55pt;width:17.2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81" name="Connecteur droit avec flèch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B6AB9" id="Connecteur droit avec flèche 81" o:spid="_x0000_s1026" type="#_x0000_t32" style="position:absolute;margin-left:302.45pt;margin-top:1.3pt;width:13.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  <w:tc>
          <w:tcPr>
            <w:tcW w:w="8221" w:type="dxa"/>
          </w:tcPr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82" name="Rectangle à coins arrondis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82" o:spid="_x0000_s1070" style="position:absolute;left:0;text-align:left;margin-left:315.2pt;margin-top:5.7pt;width:71.2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83" name="Rectangle à coins arrondis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83" o:spid="_x0000_s1071" style="position:absolute;left:0;text-align:left;margin-left:231.2pt;margin-top:6.45pt;width:71.25pt;height:5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84" name="Rectangle à coins arrondis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84" o:spid="_x0000_s1072" style="position:absolute;left:0;text-align:left;margin-left:84.95pt;margin-top:5.7pt;width:130.5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85" name="Rectangle à coins arrondis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85" o:spid="_x0000_s1073" style="position:absolute;left:0;text-align:left;margin-left:.15pt;margin-top:4.95pt;width:71.25pt;height:5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86" name="Connecteur droit avec flèch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D9DAE" id="Connecteur droit avec flèche 86" o:spid="_x0000_s1026" type="#_x0000_t32" style="position:absolute;margin-left:71.45pt;margin-top:-.2pt;width:13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87" name="Connecteur droit avec flèch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A0DC" id="Connecteur droit avec flèche 87" o:spid="_x0000_s1026" type="#_x0000_t32" style="position:absolute;margin-left:215.45pt;margin-top:.55pt;width:17.2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88" name="Connecteur droit avec flèch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D94C" id="Connecteur droit avec flèche 88" o:spid="_x0000_s1026" type="#_x0000_t32" style="position:absolute;margin-left:302.45pt;margin-top:1.3pt;width:13.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</w:tr>
      <w:tr w:rsidR="00EB388F" w:rsidTr="00DB1B59">
        <w:trPr>
          <w:trHeight w:val="1411"/>
        </w:trPr>
        <w:tc>
          <w:tcPr>
            <w:tcW w:w="8217" w:type="dxa"/>
          </w:tcPr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89" name="Rectangle à coins arrondis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89" o:spid="_x0000_s1074" style="position:absolute;left:0;text-align:left;margin-left:315.2pt;margin-top:5.7pt;width:71.25pt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90" name="Rectangle à coins arrondis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90" o:spid="_x0000_s1075" style="position:absolute;left:0;text-align:left;margin-left:231.2pt;margin-top:6.45pt;width:71.25pt;height:5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91" name="Rectangle à coins arrondis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91" o:spid="_x0000_s1076" style="position:absolute;left:0;text-align:left;margin-left:84.95pt;margin-top:5.7pt;width:130.5pt;height:5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92" name="Rectangle à coins arrondis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92" o:spid="_x0000_s1077" style="position:absolute;left:0;text-align:left;margin-left:.15pt;margin-top:4.95pt;width:71.25pt;height:5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93" name="Connecteur droit avec flèch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1FFEF" id="Connecteur droit avec flèche 93" o:spid="_x0000_s1026" type="#_x0000_t32" style="position:absolute;margin-left:71.45pt;margin-top:-.2pt;width:13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94" name="Connecteur droit avec flèch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95488" id="Connecteur droit avec flèche 94" o:spid="_x0000_s1026" type="#_x0000_t32" style="position:absolute;margin-left:215.45pt;margin-top:.55pt;width:17.2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95" name="Connecteur droit avec flèch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70110" id="Connecteur droit avec flèche 95" o:spid="_x0000_s1026" type="#_x0000_t32" style="position:absolute;margin-left:302.45pt;margin-top:1.3pt;width:13.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  <w:tc>
          <w:tcPr>
            <w:tcW w:w="8221" w:type="dxa"/>
          </w:tcPr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96" name="Rectangle à coins arrondis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96" o:spid="_x0000_s1078" style="position:absolute;left:0;text-align:left;margin-left:315.2pt;margin-top:5.7pt;width:71.25pt;height:5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97" name="Rectangle à coins arrondis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97" o:spid="_x0000_s1079" style="position:absolute;left:0;text-align:left;margin-left:231.2pt;margin-top:6.45pt;width:71.25pt;height:5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98" name="Rectangle à coins arrondis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98" o:spid="_x0000_s1080" style="position:absolute;left:0;text-align:left;margin-left:84.95pt;margin-top:5.7pt;width:130.5pt;height:5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99" name="Rectangle à coins arrondis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99" o:spid="_x0000_s1081" style="position:absolute;left:0;text-align:left;margin-left:.15pt;margin-top:4.95pt;width:71.25pt;height:5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100" name="Connecteur droit avec flèch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3D5DA" id="Connecteur droit avec flèche 100" o:spid="_x0000_s1026" type="#_x0000_t32" style="position:absolute;margin-left:71.45pt;margin-top:-.2pt;width:13.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101" name="Connecteur droit avec flèch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7E4B7" id="Connecteur droit avec flèche 101" o:spid="_x0000_s1026" type="#_x0000_t32" style="position:absolute;margin-left:215.45pt;margin-top:.55pt;width:17.2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102" name="Connecteur droit avec flèch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99BFE" id="Connecteur droit avec flèche 102" o:spid="_x0000_s1026" type="#_x0000_t32" style="position:absolute;margin-left:302.45pt;margin-top:1.3pt;width:13.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">
                      <v:stroke endarrow="block"/>
                    </v:shape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</w:tr>
      <w:tr w:rsidR="00EB388F" w:rsidTr="00DB1B59">
        <w:trPr>
          <w:trHeight w:val="1250"/>
        </w:trPr>
        <w:tc>
          <w:tcPr>
            <w:tcW w:w="8217" w:type="dxa"/>
          </w:tcPr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103" name="Rectangle à coins arrondis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103" o:spid="_x0000_s1082" style="position:absolute;left:0;text-align:left;margin-left:315.2pt;margin-top:5.7pt;width:71.25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104" name="Rectangle à coins arrondis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104" o:spid="_x0000_s1083" style="position:absolute;left:0;text-align:left;margin-left:231.2pt;margin-top:6.45pt;width:71.25pt;height:5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105" name="Rectangle à coins arrondis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105" o:spid="_x0000_s1084" style="position:absolute;left:0;text-align:left;margin-left:84.95pt;margin-top:5.7pt;width:130.5pt;height:5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106" name="Rectangle à coins arrondis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106" o:spid="_x0000_s1085" style="position:absolute;left:0;text-align:left;margin-left:.15pt;margin-top:4.95pt;width:71.25pt;height:5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107" name="Connecteur droit avec flèch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606EA" id="Connecteur droit avec flèche 107" o:spid="_x0000_s1026" type="#_x0000_t32" style="position:absolute;margin-left:71.45pt;margin-top:-.2pt;width:13.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108" name="Connecteur droit avec flèch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AE864" id="Connecteur droit avec flèche 108" o:spid="_x0000_s1026" type="#_x0000_t32" style="position:absolute;margin-left:215.45pt;margin-top:.55pt;width:17.2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109" name="Connecteur droit avec flèch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1C561" id="Connecteur droit avec flèche 109" o:spid="_x0000_s1026" type="#_x0000_t32" style="position:absolute;margin-left:302.45pt;margin-top:1.3pt;width:13.5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">
                      <v:stroke endarrow="block"/>
                    </v:shape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  <w:tc>
          <w:tcPr>
            <w:tcW w:w="8221" w:type="dxa"/>
          </w:tcPr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FB6980" wp14:editId="750AFDC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0" t="0" r="47625" b="57150"/>
                      <wp:wrapNone/>
                      <wp:docPr id="110" name="Rectangle à coins arrondis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B6980" id="Rectangle à coins arrondis 110" o:spid="_x0000_s1086" style="position:absolute;left:0;text-align:left;margin-left:315.2pt;margin-top:5.7pt;width:71.25pt;height:5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1B5E666" wp14:editId="7A54B8AF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0" t="0" r="47625" b="66675"/>
                      <wp:wrapNone/>
                      <wp:docPr id="111" name="Rectangle à coins arrondis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5E666" id="Rectangle à coins arrondis 111" o:spid="_x0000_s1087" style="position:absolute;left:0;text-align:left;margin-left:231.2pt;margin-top:6.45pt;width:71.25pt;height:5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F3E056A" wp14:editId="2962867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0" t="0" r="38100" b="66675"/>
                      <wp:wrapNone/>
                      <wp:docPr id="112" name="Rectangle à coins arrondis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نختار 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 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E056A" id="Rectangle à coins arrondis 112" o:spid="_x0000_s1088" style="position:absolute;left:0;text-align:left;margin-left:84.95pt;margin-top:5.7pt;width:130.5pt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نختار 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 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CCECE7" wp14:editId="27A92E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113" name="Rectangle à coins arrondis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EB388F" w:rsidRDefault="00EB388F" w:rsidP="00EB388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CECE7" id="Rectangle à coins arrondis 113" o:spid="_x0000_s1089" style="position:absolute;left:0;text-align:left;margin-left:.15pt;margin-top:4.95pt;width:71.25pt;height:5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EB388F" w:rsidRDefault="00EB388F" w:rsidP="00EB388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EB388F" w:rsidRDefault="00EB388F" w:rsidP="00115C07">
            <w:pPr>
              <w:bidi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75B3B0" wp14:editId="5E7B1D69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2540</wp:posOffset>
                      </wp:positionV>
                      <wp:extent cx="171450" cy="0"/>
                      <wp:effectExtent l="38100" t="76200" r="0" b="95250"/>
                      <wp:wrapNone/>
                      <wp:docPr id="114" name="Connecteur droit avec flèch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5B2D" id="Connecteur droit avec flèche 114" o:spid="_x0000_s1026" type="#_x0000_t32" style="position:absolute;margin-left:71.45pt;margin-top:-.2pt;width:13.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242102" wp14:editId="691317BA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85</wp:posOffset>
                      </wp:positionV>
                      <wp:extent cx="219075" cy="0"/>
                      <wp:effectExtent l="38100" t="76200" r="0" b="95250"/>
                      <wp:wrapNone/>
                      <wp:docPr id="115" name="Connecteur droit avec flèch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EED17" id="Connecteur droit avec flèche 115" o:spid="_x0000_s1026" type="#_x0000_t32" style="position:absolute;margin-left:215.45pt;margin-top:.55pt;width:17.2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C8217C9" wp14:editId="45D72BFF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16510</wp:posOffset>
                      </wp:positionV>
                      <wp:extent cx="171450" cy="0"/>
                      <wp:effectExtent l="38100" t="76200" r="0" b="95250"/>
                      <wp:wrapNone/>
                      <wp:docPr id="116" name="Connecteur droit avec flèch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D63D" id="Connecteur droit avec flèche 116" o:spid="_x0000_s1026" type="#_x0000_t32" style="position:absolute;margin-left:302.45pt;margin-top:1.3pt;width:13.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">
                      <v:stroke endarrow="block"/>
                    </v:shape>
                  </w:pict>
                </mc:Fallback>
              </mc:AlternateContent>
            </w:r>
          </w:p>
          <w:p w:rsidR="00EB388F" w:rsidRDefault="00EB388F" w:rsidP="00115C07">
            <w:pPr>
              <w:bidi/>
              <w:jc w:val="center"/>
              <w:rPr>
                <w:noProof/>
                <w:lang w:eastAsia="fr-FR"/>
              </w:rPr>
            </w:pPr>
          </w:p>
        </w:tc>
      </w:tr>
    </w:tbl>
    <w:p w:rsidR="005B117D" w:rsidRDefault="00DB1B59" w:rsidP="00115C07">
      <w:pPr>
        <w:tabs>
          <w:tab w:val="left" w:pos="913"/>
        </w:tabs>
        <w:rPr>
          <w:lang w:bidi="ar-DZ"/>
        </w:rPr>
      </w:pPr>
    </w:p>
    <w:sectPr w:rsidR="005B117D" w:rsidSect="0071413F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3BCB"/>
    <w:rsid w:val="000E3D52"/>
    <w:rsid w:val="000F327D"/>
    <w:rsid w:val="00106D42"/>
    <w:rsid w:val="00115C07"/>
    <w:rsid w:val="00157009"/>
    <w:rsid w:val="001734AE"/>
    <w:rsid w:val="0019333A"/>
    <w:rsid w:val="001B38B8"/>
    <w:rsid w:val="001B41C4"/>
    <w:rsid w:val="001B5D2F"/>
    <w:rsid w:val="001C0328"/>
    <w:rsid w:val="001F7DAB"/>
    <w:rsid w:val="00200A74"/>
    <w:rsid w:val="00220945"/>
    <w:rsid w:val="00236385"/>
    <w:rsid w:val="00273DA0"/>
    <w:rsid w:val="002B6CBB"/>
    <w:rsid w:val="002D45F6"/>
    <w:rsid w:val="002E7E95"/>
    <w:rsid w:val="002F31D4"/>
    <w:rsid w:val="0030354D"/>
    <w:rsid w:val="00342BD4"/>
    <w:rsid w:val="00371C4B"/>
    <w:rsid w:val="00386DF0"/>
    <w:rsid w:val="003D1EE9"/>
    <w:rsid w:val="003D4095"/>
    <w:rsid w:val="00447E46"/>
    <w:rsid w:val="00496CEF"/>
    <w:rsid w:val="004B67F1"/>
    <w:rsid w:val="004E38FE"/>
    <w:rsid w:val="004F565C"/>
    <w:rsid w:val="005147F6"/>
    <w:rsid w:val="00525568"/>
    <w:rsid w:val="005819D0"/>
    <w:rsid w:val="006825B6"/>
    <w:rsid w:val="006A0660"/>
    <w:rsid w:val="0071413F"/>
    <w:rsid w:val="007163E8"/>
    <w:rsid w:val="00733A6A"/>
    <w:rsid w:val="007546B2"/>
    <w:rsid w:val="00771030"/>
    <w:rsid w:val="007A01DC"/>
    <w:rsid w:val="007B16F8"/>
    <w:rsid w:val="007C3699"/>
    <w:rsid w:val="00820777"/>
    <w:rsid w:val="00855895"/>
    <w:rsid w:val="00873EA5"/>
    <w:rsid w:val="009253B7"/>
    <w:rsid w:val="00945A1F"/>
    <w:rsid w:val="00960CD3"/>
    <w:rsid w:val="009B47C9"/>
    <w:rsid w:val="00A3762D"/>
    <w:rsid w:val="00A518FD"/>
    <w:rsid w:val="00A8573D"/>
    <w:rsid w:val="00A97A86"/>
    <w:rsid w:val="00AB24CE"/>
    <w:rsid w:val="00AF245F"/>
    <w:rsid w:val="00B05607"/>
    <w:rsid w:val="00B365EF"/>
    <w:rsid w:val="00B64853"/>
    <w:rsid w:val="00B7025D"/>
    <w:rsid w:val="00BD3FAC"/>
    <w:rsid w:val="00BF6E7F"/>
    <w:rsid w:val="00C1314B"/>
    <w:rsid w:val="00C44130"/>
    <w:rsid w:val="00C562D4"/>
    <w:rsid w:val="00C63F9F"/>
    <w:rsid w:val="00CA0E0F"/>
    <w:rsid w:val="00CD5304"/>
    <w:rsid w:val="00CF54C2"/>
    <w:rsid w:val="00D30368"/>
    <w:rsid w:val="00D37160"/>
    <w:rsid w:val="00D559D7"/>
    <w:rsid w:val="00D95FA1"/>
    <w:rsid w:val="00DA1925"/>
    <w:rsid w:val="00DB0929"/>
    <w:rsid w:val="00DB1B59"/>
    <w:rsid w:val="00DC0023"/>
    <w:rsid w:val="00DF6A80"/>
    <w:rsid w:val="00E076C3"/>
    <w:rsid w:val="00E82BEA"/>
    <w:rsid w:val="00EA59DA"/>
    <w:rsid w:val="00EA74C0"/>
    <w:rsid w:val="00EB388F"/>
    <w:rsid w:val="00EC23BA"/>
    <w:rsid w:val="00EE6F60"/>
    <w:rsid w:val="00EF0985"/>
    <w:rsid w:val="00F75006"/>
    <w:rsid w:val="00FD2E4D"/>
    <w:rsid w:val="00FF74A9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974A-F9BE-42AC-A83F-C545EA1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3</cp:revision>
  <dcterms:created xsi:type="dcterms:W3CDTF">2024-12-18T09:51:00Z</dcterms:created>
  <dcterms:modified xsi:type="dcterms:W3CDTF">2025-03-22T17:55:00Z</dcterms:modified>
</cp:coreProperties>
</file>